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07" w:rsidRDefault="00DA5A07" w:rsidP="00DA5A0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опроводительный лист</w:t>
      </w:r>
    </w:p>
    <w:p w:rsidR="009B0DBA" w:rsidRPr="0041327B" w:rsidRDefault="009B0DBA" w:rsidP="00DA5A07">
      <w:pPr>
        <w:spacing w:line="360" w:lineRule="auto"/>
        <w:jc w:val="center"/>
        <w:rPr>
          <w:b/>
          <w:bCs/>
        </w:rPr>
      </w:pPr>
    </w:p>
    <w:p w:rsidR="00DA5A07" w:rsidRPr="00C2137A" w:rsidRDefault="00DA5A07" w:rsidP="00DA5A07">
      <w:pPr>
        <w:pStyle w:val="a5"/>
        <w:rPr>
          <w:rFonts w:ascii="Times New Roman" w:hAnsi="Times New Roman"/>
        </w:rPr>
      </w:pPr>
      <w:r w:rsidRPr="00C2137A">
        <w:rPr>
          <w:rFonts w:ascii="Times New Roman" w:hAnsi="Times New Roman"/>
          <w:b/>
        </w:rPr>
        <w:t>Кафедра</w:t>
      </w:r>
      <w:r>
        <w:rPr>
          <w:rFonts w:ascii="Times New Roman" w:hAnsi="Times New Roman"/>
          <w:b/>
        </w:rPr>
        <w:t>__________________________________________________________________________</w:t>
      </w:r>
      <w:r w:rsidRPr="00C2137A">
        <w:rPr>
          <w:rFonts w:ascii="Times New Roman" w:hAnsi="Times New Roman"/>
        </w:rPr>
        <w:t xml:space="preserve"> </w:t>
      </w:r>
    </w:p>
    <w:p w:rsidR="00DA5A07" w:rsidRDefault="00DA5A07" w:rsidP="00DA5A07">
      <w:pPr>
        <w:pStyle w:val="a3"/>
        <w:spacing w:line="400" w:lineRule="exact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Автор</w:t>
      </w:r>
      <w:r w:rsidRPr="00D155E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______________________________________________________________________</w:t>
      </w:r>
    </w:p>
    <w:p w:rsidR="00DA5A07" w:rsidRPr="00D155E2" w:rsidRDefault="00DA5A07" w:rsidP="00DA5A07">
      <w:pPr>
        <w:pStyle w:val="a3"/>
        <w:spacing w:line="400" w:lineRule="exact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Заглавие____________________________________________________________________</w:t>
      </w:r>
    </w:p>
    <w:p w:rsidR="00DA5A07" w:rsidRPr="00D155E2" w:rsidRDefault="00DA5A07" w:rsidP="00DA5A07">
      <w:pPr>
        <w:pStyle w:val="a3"/>
        <w:spacing w:line="400" w:lineRule="exact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Издательство   ____________                                            Год издания ________</w:t>
      </w:r>
      <w:r w:rsidRPr="00EC0C72">
        <w:rPr>
          <w:b/>
          <w:bCs/>
          <w:sz w:val="24"/>
        </w:rPr>
        <w:t>_________</w:t>
      </w:r>
    </w:p>
    <w:p w:rsidR="009B0DBA" w:rsidRDefault="00DA5A07" w:rsidP="00DA5A07">
      <w:pPr>
        <w:pStyle w:val="a3"/>
        <w:spacing w:line="36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Гриф______________________          </w:t>
      </w:r>
    </w:p>
    <w:p w:rsidR="009B0DBA" w:rsidRDefault="009B0DBA" w:rsidP="00DA5A07">
      <w:pPr>
        <w:pStyle w:val="a3"/>
        <w:spacing w:line="36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Количество изданных экземпляров________________   </w:t>
      </w:r>
      <w:r w:rsidR="00DA5A07">
        <w:rPr>
          <w:b/>
          <w:bCs/>
          <w:sz w:val="24"/>
        </w:rPr>
        <w:t xml:space="preserve">       </w:t>
      </w:r>
    </w:p>
    <w:p w:rsidR="00DA5A07" w:rsidRDefault="00DA5A07" w:rsidP="00DA5A07">
      <w:pPr>
        <w:pStyle w:val="a3"/>
        <w:spacing w:line="36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Количество экземпляров</w:t>
      </w:r>
      <w:r w:rsidR="009B0DBA" w:rsidRPr="009B0DBA">
        <w:rPr>
          <w:b/>
          <w:bCs/>
          <w:sz w:val="24"/>
        </w:rPr>
        <w:t xml:space="preserve"> </w:t>
      </w:r>
      <w:r w:rsidR="009B0DBA">
        <w:rPr>
          <w:b/>
          <w:bCs/>
          <w:sz w:val="24"/>
        </w:rPr>
        <w:t xml:space="preserve">переданных в библиотеку </w:t>
      </w:r>
      <w:r>
        <w:rPr>
          <w:b/>
          <w:bCs/>
          <w:sz w:val="24"/>
        </w:rPr>
        <w:t xml:space="preserve">________________   </w:t>
      </w:r>
    </w:p>
    <w:p w:rsidR="00DA5A07" w:rsidRDefault="00DA5A07" w:rsidP="00DA5A07">
      <w:pPr>
        <w:pStyle w:val="a3"/>
        <w:spacing w:line="360" w:lineRule="auto"/>
        <w:ind w:firstLine="0"/>
        <w:jc w:val="left"/>
        <w:rPr>
          <w:b/>
          <w:bCs/>
          <w:sz w:val="24"/>
          <w:szCs w:val="24"/>
        </w:rPr>
      </w:pPr>
      <w:r w:rsidRPr="0041327B">
        <w:rPr>
          <w:b/>
          <w:bCs/>
          <w:sz w:val="24"/>
          <w:szCs w:val="24"/>
        </w:rPr>
        <w:t>Основная/дополнительная учебная литератур</w:t>
      </w:r>
      <w:proofErr w:type="gramStart"/>
      <w:r w:rsidRPr="0041327B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ужное подчеркнуть)</w:t>
      </w:r>
      <w:r w:rsidRPr="0041327B">
        <w:rPr>
          <w:b/>
          <w:bCs/>
          <w:sz w:val="24"/>
          <w:szCs w:val="24"/>
        </w:rPr>
        <w:t xml:space="preserve"> </w:t>
      </w:r>
    </w:p>
    <w:p w:rsidR="00DA5A07" w:rsidRPr="0041327B" w:rsidRDefault="00DA5A07" w:rsidP="00DA5A07">
      <w:pPr>
        <w:pStyle w:val="a3"/>
        <w:spacing w:line="360" w:lineRule="auto"/>
        <w:ind w:firstLine="0"/>
        <w:jc w:val="left"/>
        <w:rPr>
          <w:b/>
          <w:bCs/>
          <w:sz w:val="24"/>
          <w:szCs w:val="24"/>
        </w:rPr>
      </w:pPr>
      <w:r w:rsidRPr="00B64B66">
        <w:rPr>
          <w:b/>
          <w:i/>
          <w:sz w:val="24"/>
          <w:szCs w:val="24"/>
        </w:rPr>
        <w:t>Издание рекомендуется в качестве (нужное подчеркнуть)</w:t>
      </w:r>
      <w:r w:rsidRPr="00AD3714">
        <w:rPr>
          <w:sz w:val="24"/>
          <w:szCs w:val="24"/>
        </w:rPr>
        <w:t xml:space="preserve"> </w:t>
      </w:r>
      <w:r w:rsidRPr="00AD3714">
        <w:rPr>
          <w:b/>
          <w:sz w:val="24"/>
          <w:szCs w:val="24"/>
        </w:rPr>
        <w:t>учебника/учебного пособия/пособия по курсовому/дипломному проектированию/монографии</w:t>
      </w:r>
      <w:r w:rsidRPr="0041327B">
        <w:rPr>
          <w:b/>
          <w:bCs/>
          <w:sz w:val="24"/>
          <w:szCs w:val="24"/>
        </w:rPr>
        <w:t xml:space="preserve">               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394"/>
        <w:gridCol w:w="2268"/>
        <w:gridCol w:w="1560"/>
        <w:gridCol w:w="719"/>
        <w:gridCol w:w="840"/>
      </w:tblGrid>
      <w:tr w:rsidR="0098613B" w:rsidRPr="00AC248C" w:rsidTr="0098613B">
        <w:trPr>
          <w:trHeight w:val="1098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</w:rPr>
              <w:t>Факультет</w:t>
            </w: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48C">
              <w:rPr>
                <w:color w:val="000000"/>
              </w:rPr>
              <w:t>Дисциплина</w:t>
            </w: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48C">
              <w:rPr>
                <w:color w:val="000000"/>
              </w:rPr>
              <w:t>Направление подготовки, шифр</w:t>
            </w: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ь/</w:t>
            </w:r>
            <w:r w:rsidRPr="00AC248C">
              <w:rPr>
                <w:color w:val="000000"/>
              </w:rPr>
              <w:t xml:space="preserve"> специальность, маг</w:t>
            </w:r>
            <w:proofErr w:type="gramStart"/>
            <w:r w:rsidRPr="00AC248C">
              <w:rPr>
                <w:color w:val="000000"/>
              </w:rPr>
              <w:t>.</w:t>
            </w:r>
            <w:proofErr w:type="gramEnd"/>
            <w:r w:rsidRPr="00AC248C">
              <w:rPr>
                <w:color w:val="000000"/>
              </w:rPr>
              <w:t xml:space="preserve"> </w:t>
            </w:r>
            <w:proofErr w:type="gramStart"/>
            <w:r w:rsidRPr="00AC248C">
              <w:rPr>
                <w:color w:val="000000"/>
              </w:rPr>
              <w:t>п</w:t>
            </w:r>
            <w:proofErr w:type="gramEnd"/>
            <w:r w:rsidRPr="00AC248C">
              <w:rPr>
                <w:color w:val="000000"/>
              </w:rPr>
              <w:t>рограмма</w:t>
            </w: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  <w:tc>
          <w:tcPr>
            <w:tcW w:w="840" w:type="dxa"/>
          </w:tcPr>
          <w:p w:rsidR="0098613B" w:rsidRPr="00AC248C" w:rsidRDefault="0098613B" w:rsidP="00C70D2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AC248C">
              <w:rPr>
                <w:color w:val="000000"/>
              </w:rPr>
              <w:t xml:space="preserve">Уровень </w:t>
            </w:r>
            <w:r>
              <w:rPr>
                <w:color w:val="000000"/>
              </w:rPr>
              <w:t xml:space="preserve">ОПП </w:t>
            </w:r>
            <w:r w:rsidRPr="00AC248C">
              <w:rPr>
                <w:color w:val="000000"/>
              </w:rPr>
              <w:t>(</w:t>
            </w:r>
            <w:proofErr w:type="spellStart"/>
            <w:r w:rsidRPr="00AC248C">
              <w:rPr>
                <w:color w:val="000000"/>
              </w:rPr>
              <w:t>бкл</w:t>
            </w:r>
            <w:proofErr w:type="spellEnd"/>
            <w:r w:rsidRPr="00AC248C">
              <w:rPr>
                <w:color w:val="000000"/>
              </w:rPr>
              <w:t xml:space="preserve">, </w:t>
            </w:r>
            <w:proofErr w:type="spellStart"/>
            <w:r w:rsidRPr="00AC248C">
              <w:rPr>
                <w:color w:val="000000"/>
              </w:rPr>
              <w:t>спц</w:t>
            </w:r>
            <w:proofErr w:type="spellEnd"/>
            <w:r w:rsidRPr="00AC248C">
              <w:rPr>
                <w:color w:val="000000"/>
              </w:rPr>
              <w:t xml:space="preserve">, </w:t>
            </w:r>
            <w:proofErr w:type="spellStart"/>
            <w:r w:rsidRPr="00AC248C">
              <w:rPr>
                <w:color w:val="000000"/>
              </w:rPr>
              <w:t>мгс</w:t>
            </w:r>
            <w:proofErr w:type="spellEnd"/>
            <w:r w:rsidRPr="00AC248C">
              <w:rPr>
                <w:color w:val="000000"/>
              </w:rPr>
              <w:t>)</w:t>
            </w:r>
          </w:p>
        </w:tc>
      </w:tr>
      <w:tr w:rsidR="0098613B" w:rsidRPr="00AC248C" w:rsidTr="0098613B">
        <w:trPr>
          <w:trHeight w:val="271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98613B" w:rsidRDefault="0098613B" w:rsidP="0098613B">
            <w:pPr>
              <w:autoSpaceDE w:val="0"/>
              <w:autoSpaceDN w:val="0"/>
              <w:adjustRightInd w:val="0"/>
              <w:ind w:hanging="11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  <w:tr w:rsidR="0098613B" w:rsidRPr="00AC248C" w:rsidTr="0098613B">
        <w:trPr>
          <w:trHeight w:val="455"/>
        </w:trPr>
        <w:tc>
          <w:tcPr>
            <w:tcW w:w="1135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0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9" w:type="dxa"/>
          </w:tcPr>
          <w:p w:rsidR="0098613B" w:rsidRPr="00AC248C" w:rsidRDefault="0098613B" w:rsidP="00325E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0" w:type="dxa"/>
          </w:tcPr>
          <w:p w:rsidR="0098613B" w:rsidRPr="00AC248C" w:rsidRDefault="0098613B" w:rsidP="0098613B">
            <w:pPr>
              <w:autoSpaceDE w:val="0"/>
              <w:autoSpaceDN w:val="0"/>
              <w:adjustRightInd w:val="0"/>
              <w:ind w:hanging="119"/>
              <w:rPr>
                <w:color w:val="000000"/>
              </w:rPr>
            </w:pPr>
          </w:p>
        </w:tc>
      </w:tr>
    </w:tbl>
    <w:p w:rsidR="00406A75" w:rsidRPr="00AD3714" w:rsidRDefault="00406A75" w:rsidP="00406A75">
      <w:pPr>
        <w:pStyle w:val="a3"/>
        <w:spacing w:line="360" w:lineRule="auto"/>
        <w:ind w:firstLine="0"/>
        <w:jc w:val="left"/>
        <w:rPr>
          <w:b/>
          <w:bCs/>
          <w:sz w:val="24"/>
          <w:szCs w:val="24"/>
        </w:rPr>
      </w:pPr>
      <w:r w:rsidRPr="00AD3714">
        <w:rPr>
          <w:b/>
          <w:bCs/>
          <w:sz w:val="24"/>
          <w:szCs w:val="24"/>
        </w:rPr>
        <w:t>Форма обучения: очная/заочная</w:t>
      </w:r>
    </w:p>
    <w:p w:rsidR="00DA5A07" w:rsidRDefault="00406A75" w:rsidP="00406A75">
      <w:pPr>
        <w:spacing w:line="360" w:lineRule="auto"/>
        <w:rPr>
          <w:b/>
          <w:bCs/>
        </w:rPr>
      </w:pPr>
      <w:r>
        <w:rPr>
          <w:b/>
          <w:bCs/>
        </w:rPr>
        <w:t>Количество изучающих______________</w:t>
      </w:r>
    </w:p>
    <w:p w:rsidR="00DA5A07" w:rsidRPr="00BC5CF5" w:rsidRDefault="00DA5A07" w:rsidP="00DA5A07">
      <w:pPr>
        <w:pStyle w:val="a6"/>
        <w:jc w:val="both"/>
        <w:rPr>
          <w:b/>
        </w:rPr>
      </w:pPr>
      <w:r w:rsidRPr="00BC5CF5">
        <w:rPr>
          <w:b/>
        </w:rPr>
        <w:t>После приобретения данного издания кафедра рекомендует исключить из фонда библиотеки следующие издания:</w:t>
      </w:r>
    </w:p>
    <w:p w:rsidR="00DA5A07" w:rsidRDefault="00DA5A07" w:rsidP="00DA5A07">
      <w:pPr>
        <w:pStyle w:val="a5"/>
        <w:rPr>
          <w:rFonts w:ascii="Times New Roman" w:hAnsi="Times New Roman"/>
          <w:b/>
        </w:rPr>
      </w:pPr>
      <w:r w:rsidRPr="00BC5CF5">
        <w:rPr>
          <w:rFonts w:ascii="Times New Roman" w:hAnsi="Times New Roman"/>
          <w:b/>
        </w:rPr>
        <w:t>_____________________________________________________________________________________</w:t>
      </w:r>
    </w:p>
    <w:p w:rsidR="009B0DBA" w:rsidRPr="00BC5CF5" w:rsidRDefault="009B0DBA" w:rsidP="00DA5A07">
      <w:pPr>
        <w:pStyle w:val="a5"/>
        <w:rPr>
          <w:rFonts w:ascii="Times New Roman" w:hAnsi="Times New Roman"/>
          <w:b/>
        </w:rPr>
      </w:pPr>
    </w:p>
    <w:p w:rsidR="00DA5A07" w:rsidRDefault="00DA5A07" w:rsidP="00DA5A07">
      <w:pPr>
        <w:pStyle w:val="a5"/>
        <w:rPr>
          <w:rFonts w:ascii="Times New Roman" w:hAnsi="Times New Roman"/>
          <w:b/>
        </w:rPr>
      </w:pPr>
      <w:r w:rsidRPr="00BC5CF5">
        <w:rPr>
          <w:rFonts w:ascii="Times New Roman" w:hAnsi="Times New Roman"/>
          <w:b/>
        </w:rPr>
        <w:t>_____________________________________________________________________________________</w:t>
      </w:r>
    </w:p>
    <w:p w:rsidR="009B0DBA" w:rsidRPr="00BC5CF5" w:rsidRDefault="009B0DBA" w:rsidP="00DA5A07">
      <w:pPr>
        <w:pStyle w:val="a5"/>
        <w:rPr>
          <w:rFonts w:ascii="Times New Roman" w:hAnsi="Times New Roman"/>
          <w:b/>
        </w:rPr>
      </w:pPr>
    </w:p>
    <w:p w:rsidR="00DA5A07" w:rsidRDefault="00DA5A07" w:rsidP="00DA5A07">
      <w:pPr>
        <w:pStyle w:val="a5"/>
        <w:rPr>
          <w:rFonts w:ascii="Times New Roman" w:hAnsi="Times New Roman"/>
          <w:b/>
        </w:rPr>
      </w:pPr>
      <w:r w:rsidRPr="00BC5CF5">
        <w:rPr>
          <w:rFonts w:ascii="Times New Roman" w:hAnsi="Times New Roman"/>
          <w:b/>
        </w:rPr>
        <w:t>_____________________________________________________________________________________</w:t>
      </w:r>
    </w:p>
    <w:p w:rsidR="009B0DBA" w:rsidRDefault="009B0DBA" w:rsidP="00DA5A07">
      <w:pPr>
        <w:pStyle w:val="a5"/>
        <w:rPr>
          <w:rFonts w:ascii="Times New Roman" w:hAnsi="Times New Roman"/>
          <w:b/>
        </w:rPr>
      </w:pPr>
    </w:p>
    <w:p w:rsidR="009B0DBA" w:rsidRDefault="009B0DBA" w:rsidP="00DA5A07">
      <w:pPr>
        <w:pStyle w:val="a5"/>
        <w:rPr>
          <w:rFonts w:ascii="Times New Roman" w:hAnsi="Times New Roman"/>
          <w:b/>
        </w:rPr>
      </w:pPr>
    </w:p>
    <w:p w:rsidR="00DA5A07" w:rsidRPr="00BC5CF5" w:rsidRDefault="00DA5A07" w:rsidP="00DA5A07">
      <w:pPr>
        <w:pStyle w:val="a5"/>
        <w:rPr>
          <w:rFonts w:ascii="Times New Roman" w:hAnsi="Times New Roman"/>
          <w:b/>
        </w:rPr>
      </w:pPr>
      <w:r w:rsidRPr="00BC5CF5">
        <w:rPr>
          <w:rFonts w:ascii="Times New Roman" w:hAnsi="Times New Roman"/>
          <w:b/>
        </w:rPr>
        <w:t>Зав. кафедрой:</w:t>
      </w:r>
      <w:r>
        <w:rPr>
          <w:rFonts w:ascii="Times New Roman" w:hAnsi="Times New Roman"/>
          <w:b/>
        </w:rPr>
        <w:t xml:space="preserve">______________________      </w:t>
      </w:r>
      <w:r w:rsidR="009B0DBA"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>«___»___________________20__г.</w:t>
      </w:r>
    </w:p>
    <w:p w:rsidR="00DA5A07" w:rsidRPr="00BC5CF5" w:rsidRDefault="00DA5A07" w:rsidP="00DA5A07">
      <w:pPr>
        <w:pStyle w:val="a5"/>
        <w:rPr>
          <w:rFonts w:ascii="Times New Roman" w:hAnsi="Times New Roman"/>
          <w:b/>
        </w:rPr>
      </w:pPr>
    </w:p>
    <w:p w:rsidR="00DA5A07" w:rsidRDefault="00DA5A07" w:rsidP="00DA5A07"/>
    <w:p w:rsidR="00DA5A07" w:rsidRPr="002C0F3B" w:rsidRDefault="00DA5A07" w:rsidP="00DA5A07">
      <w:pPr>
        <w:spacing w:line="480" w:lineRule="auto"/>
        <w:rPr>
          <w:b/>
          <w:bCs/>
        </w:rPr>
      </w:pPr>
    </w:p>
    <w:p w:rsidR="008A5E84" w:rsidRDefault="008A5E84"/>
    <w:sectPr w:rsidR="008A5E84" w:rsidSect="008A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A07"/>
    <w:rsid w:val="00406A75"/>
    <w:rsid w:val="006F5C5C"/>
    <w:rsid w:val="008A5E84"/>
    <w:rsid w:val="0098613B"/>
    <w:rsid w:val="009B0DBA"/>
    <w:rsid w:val="00DA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A07"/>
    <w:pPr>
      <w:spacing w:line="48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A5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A5A07"/>
    <w:pPr>
      <w:spacing w:line="480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A5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A5A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Базовый"/>
    <w:rsid w:val="00DA5A0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0ACC-3C1E-4D8F-A4B5-E6F1A96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xar_ga</dc:creator>
  <cp:lastModifiedBy>soxar_ga</cp:lastModifiedBy>
  <cp:revision>2</cp:revision>
  <cp:lastPrinted>2015-02-12T04:14:00Z</cp:lastPrinted>
  <dcterms:created xsi:type="dcterms:W3CDTF">2015-02-11T10:37:00Z</dcterms:created>
  <dcterms:modified xsi:type="dcterms:W3CDTF">2015-02-12T06:33:00Z</dcterms:modified>
</cp:coreProperties>
</file>